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83DECCE" w14:textId="77777777" w:rsidR="006B2E68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</w:p>
    <w:p w14:paraId="4CD88E04" w14:textId="224E7DD4" w:rsidR="009B3ABF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B707AF">
        <w:tab/>
      </w: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9B3ABF" w:rsidRPr="009B3ABF" w14:paraId="02BB0636" w14:textId="77777777" w:rsidTr="00785D18">
        <w:trPr>
          <w:trHeight w:val="442"/>
          <w:jc w:val="center"/>
        </w:trPr>
        <w:tc>
          <w:tcPr>
            <w:tcW w:w="9634" w:type="dxa"/>
            <w:gridSpan w:val="2"/>
            <w:shd w:val="clear" w:color="auto" w:fill="82AFA7"/>
          </w:tcPr>
          <w:p w14:paraId="14079A66" w14:textId="67CA94F5" w:rsidR="009B3ABF" w:rsidRPr="009B3ABF" w:rsidRDefault="00413DD8" w:rsidP="009B3A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  <w:r w:rsidR="00785D18" w:rsidRPr="00785D1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Häufige Stolpersteine und wirksame Lösungswege</w:t>
            </w:r>
          </w:p>
        </w:tc>
      </w:tr>
      <w:tr w:rsidR="00EB3EE0" w:rsidRPr="009B3ABF" w14:paraId="76C1957E" w14:textId="77777777" w:rsidTr="00785D18">
        <w:trPr>
          <w:trHeight w:val="409"/>
          <w:jc w:val="center"/>
        </w:trPr>
        <w:tc>
          <w:tcPr>
            <w:tcW w:w="2830" w:type="dxa"/>
            <w:shd w:val="clear" w:color="auto" w:fill="F6A0A2"/>
          </w:tcPr>
          <w:p w14:paraId="20D83978" w14:textId="37BA0290" w:rsidR="00EB3EE0" w:rsidRPr="009B3ABF" w:rsidRDefault="00785D18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olperstein</w:t>
            </w:r>
          </w:p>
        </w:tc>
        <w:tc>
          <w:tcPr>
            <w:tcW w:w="6804" w:type="dxa"/>
            <w:shd w:val="clear" w:color="auto" w:fill="F6A0A2"/>
          </w:tcPr>
          <w:p w14:paraId="27D226F3" w14:textId="0F20202E" w:rsidR="00EB3EE0" w:rsidRPr="009B3ABF" w:rsidRDefault="00785D18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 l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ö</w:t>
            </w:r>
            <w:r w:rsidRPr="00785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 Sie ihn</w:t>
            </w:r>
          </w:p>
        </w:tc>
      </w:tr>
      <w:tr w:rsidR="00EB3EE0" w:rsidRPr="006B2E68" w14:paraId="2A08E741" w14:textId="77777777" w:rsidTr="00785D18">
        <w:trPr>
          <w:trHeight w:val="873"/>
          <w:jc w:val="center"/>
        </w:trPr>
        <w:tc>
          <w:tcPr>
            <w:tcW w:w="2830" w:type="dxa"/>
          </w:tcPr>
          <w:p w14:paraId="0B86F632" w14:textId="4F68C97B" w:rsidR="00EB3EE0" w:rsidRPr="006B2E68" w:rsidRDefault="00785D1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 viele Informationen und parallele Aufgaben</w:t>
            </w:r>
          </w:p>
        </w:tc>
        <w:tc>
          <w:tcPr>
            <w:tcW w:w="6804" w:type="dxa"/>
          </w:tcPr>
          <w:p w14:paraId="5F49DEE7" w14:textId="4F76EEB0" w:rsidR="00EB3EE0" w:rsidRDefault="00785D18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duzieren Sie den Lernfokus auf einen Kernaspekt und teilen Sie Tätigkeiten in überschaubare Schritte.</w:t>
            </w:r>
          </w:p>
        </w:tc>
      </w:tr>
      <w:tr w:rsidR="00EB3EE0" w:rsidRPr="006B2E68" w14:paraId="5BCD6BCD" w14:textId="77777777" w:rsidTr="00785D18">
        <w:trPr>
          <w:trHeight w:val="641"/>
          <w:jc w:val="center"/>
        </w:trPr>
        <w:tc>
          <w:tcPr>
            <w:tcW w:w="2830" w:type="dxa"/>
          </w:tcPr>
          <w:p w14:paraId="11F89CDD" w14:textId="4E242C3F" w:rsidR="00EB3EE0" w:rsidRPr="006D6814" w:rsidRDefault="00785D1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klare Zu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igkeiten und widersp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liche Aussagen im Team</w:t>
            </w:r>
          </w:p>
        </w:tc>
        <w:tc>
          <w:tcPr>
            <w:tcW w:w="6804" w:type="dxa"/>
          </w:tcPr>
          <w:p w14:paraId="09A69272" w14:textId="331B2F4D" w:rsidR="00EB3EE0" w:rsidRPr="006D6814" w:rsidRDefault="00785D18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nennen Sie eine feste Ansprechperson und stimmen Sie Erwartungen im Team kurz ab, damit Signale einheitlich bleiben.</w:t>
            </w:r>
          </w:p>
        </w:tc>
      </w:tr>
      <w:tr w:rsidR="00EB3EE0" w:rsidRPr="006B2E68" w14:paraId="34126B74" w14:textId="77777777" w:rsidTr="00785D18">
        <w:trPr>
          <w:trHeight w:val="641"/>
          <w:jc w:val="center"/>
        </w:trPr>
        <w:tc>
          <w:tcPr>
            <w:tcW w:w="2830" w:type="dxa"/>
          </w:tcPr>
          <w:p w14:paraId="179D52FC" w14:textId="2FC667A8" w:rsidR="00EB3EE0" w:rsidRPr="006D6814" w:rsidRDefault="00785D1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ückmeldung erst am Einsatzende</w:t>
            </w:r>
          </w:p>
        </w:tc>
        <w:tc>
          <w:tcPr>
            <w:tcW w:w="6804" w:type="dxa"/>
          </w:tcPr>
          <w:p w14:paraId="09854E24" w14:textId="748010BF" w:rsidR="00EB3EE0" w:rsidRPr="006D6814" w:rsidRDefault="00785D18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grieren Sie kurze Mini-Feedbacks im Tagesverlauf, solange Situationen noch präsent sind.</w:t>
            </w:r>
          </w:p>
        </w:tc>
      </w:tr>
      <w:tr w:rsidR="00EB3EE0" w:rsidRPr="006B2E68" w14:paraId="58E2EEDE" w14:textId="77777777" w:rsidTr="00785D18">
        <w:trPr>
          <w:trHeight w:val="641"/>
          <w:jc w:val="center"/>
        </w:trPr>
        <w:tc>
          <w:tcPr>
            <w:tcW w:w="2830" w:type="dxa"/>
          </w:tcPr>
          <w:p w14:paraId="20EB0309" w14:textId="5989326D" w:rsidR="00EB3EE0" w:rsidRPr="006D6814" w:rsidRDefault="00785D1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ehlende Einordnung von Lernfortschritten</w:t>
            </w:r>
          </w:p>
        </w:tc>
        <w:tc>
          <w:tcPr>
            <w:tcW w:w="6804" w:type="dxa"/>
          </w:tcPr>
          <w:p w14:paraId="72E02684" w14:textId="3194DF1B" w:rsidR="00EB3EE0" w:rsidRPr="006D6814" w:rsidRDefault="00785D18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D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nennen Sie kleine Entwicklungen bewusst, damit Lernende Orientierung gewinnen und eigene Fortschritte wahrnehmen.</w:t>
            </w:r>
          </w:p>
        </w:tc>
      </w:tr>
    </w:tbl>
    <w:p w14:paraId="56E9D344" w14:textId="77777777" w:rsidR="006B2E68" w:rsidRDefault="006B2E68" w:rsidP="00C73E1A"/>
    <w:p w14:paraId="2DC36C28" w14:textId="77777777" w:rsidR="006D6814" w:rsidRDefault="006D6814" w:rsidP="00C73E1A"/>
    <w:p w14:paraId="021EC101" w14:textId="77777777" w:rsidR="006D6814" w:rsidRDefault="006D6814" w:rsidP="00C73E1A"/>
    <w:p w14:paraId="33F8700F" w14:textId="77777777" w:rsidR="006D6814" w:rsidRDefault="006D6814" w:rsidP="00C73E1A"/>
    <w:sectPr w:rsidR="006D6814" w:rsidSect="009B3ABF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B9EE" w14:textId="77777777" w:rsidR="005843B6" w:rsidRDefault="005843B6" w:rsidP="002A5D13">
      <w:pPr>
        <w:spacing w:after="0" w:line="240" w:lineRule="auto"/>
      </w:pPr>
      <w:r>
        <w:separator/>
      </w:r>
    </w:p>
  </w:endnote>
  <w:endnote w:type="continuationSeparator" w:id="0">
    <w:p w14:paraId="29795495" w14:textId="77777777" w:rsidR="005843B6" w:rsidRDefault="005843B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EA2C" w14:textId="77777777" w:rsidR="005843B6" w:rsidRDefault="005843B6" w:rsidP="002A5D13">
      <w:pPr>
        <w:spacing w:after="0" w:line="240" w:lineRule="auto"/>
      </w:pPr>
      <w:r>
        <w:separator/>
      </w:r>
    </w:p>
  </w:footnote>
  <w:footnote w:type="continuationSeparator" w:id="0">
    <w:p w14:paraId="64A2C36D" w14:textId="77777777" w:rsidR="005843B6" w:rsidRDefault="005843B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233DEA3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6D6814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6D6814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  <w:r w:rsidR="006D6814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1550219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5C1A"/>
    <w:multiLevelType w:val="hybridMultilevel"/>
    <w:tmpl w:val="37EE10D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2AC"/>
    <w:multiLevelType w:val="multilevel"/>
    <w:tmpl w:val="256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6099"/>
    <w:multiLevelType w:val="multilevel"/>
    <w:tmpl w:val="388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03D60"/>
    <w:multiLevelType w:val="multilevel"/>
    <w:tmpl w:val="A0A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396"/>
    <w:multiLevelType w:val="multilevel"/>
    <w:tmpl w:val="6B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9000">
    <w:abstractNumId w:val="15"/>
  </w:num>
  <w:num w:numId="2" w16cid:durableId="1000696356">
    <w:abstractNumId w:val="25"/>
  </w:num>
  <w:num w:numId="3" w16cid:durableId="622343131">
    <w:abstractNumId w:val="30"/>
  </w:num>
  <w:num w:numId="4" w16cid:durableId="2098211513">
    <w:abstractNumId w:val="16"/>
  </w:num>
  <w:num w:numId="5" w16cid:durableId="1446730418">
    <w:abstractNumId w:val="12"/>
  </w:num>
  <w:num w:numId="6" w16cid:durableId="1411586306">
    <w:abstractNumId w:val="13"/>
  </w:num>
  <w:num w:numId="7" w16cid:durableId="94787950">
    <w:abstractNumId w:val="18"/>
  </w:num>
  <w:num w:numId="8" w16cid:durableId="1669751253">
    <w:abstractNumId w:val="17"/>
  </w:num>
  <w:num w:numId="9" w16cid:durableId="786630957">
    <w:abstractNumId w:val="14"/>
  </w:num>
  <w:num w:numId="10" w16cid:durableId="1424759463">
    <w:abstractNumId w:val="10"/>
  </w:num>
  <w:num w:numId="11" w16cid:durableId="1814102308">
    <w:abstractNumId w:val="26"/>
  </w:num>
  <w:num w:numId="12" w16cid:durableId="269510518">
    <w:abstractNumId w:val="20"/>
  </w:num>
  <w:num w:numId="13" w16cid:durableId="2119713375">
    <w:abstractNumId w:val="21"/>
  </w:num>
  <w:num w:numId="14" w16cid:durableId="1635139796">
    <w:abstractNumId w:val="19"/>
  </w:num>
  <w:num w:numId="15" w16cid:durableId="1498955337">
    <w:abstractNumId w:val="22"/>
  </w:num>
  <w:num w:numId="16" w16cid:durableId="396052214">
    <w:abstractNumId w:val="23"/>
  </w:num>
  <w:num w:numId="17" w16cid:durableId="2053142037">
    <w:abstractNumId w:val="24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457455857">
    <w:abstractNumId w:val="29"/>
  </w:num>
  <w:num w:numId="24" w16cid:durableId="471673407">
    <w:abstractNumId w:val="31"/>
  </w:num>
  <w:num w:numId="25" w16cid:durableId="855314298">
    <w:abstractNumId w:val="27"/>
  </w:num>
  <w:num w:numId="26" w16cid:durableId="898201873">
    <w:abstractNumId w:val="28"/>
  </w:num>
  <w:num w:numId="27" w16cid:durableId="1985967151">
    <w:abstractNumId w:val="11"/>
  </w:num>
  <w:num w:numId="28" w16cid:durableId="1923101559">
    <w:abstractNumId w:val="7"/>
  </w:num>
  <w:num w:numId="29" w16cid:durableId="1639266446">
    <w:abstractNumId w:val="5"/>
  </w:num>
  <w:num w:numId="30" w16cid:durableId="1479030143">
    <w:abstractNumId w:val="6"/>
  </w:num>
  <w:num w:numId="31" w16cid:durableId="193273131">
    <w:abstractNumId w:val="8"/>
  </w:num>
  <w:num w:numId="32" w16cid:durableId="84956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B7734"/>
    <w:rsid w:val="002C30B2"/>
    <w:rsid w:val="002D45E4"/>
    <w:rsid w:val="002E4378"/>
    <w:rsid w:val="00303DAD"/>
    <w:rsid w:val="0033635C"/>
    <w:rsid w:val="00341ECF"/>
    <w:rsid w:val="003676E3"/>
    <w:rsid w:val="00380EF0"/>
    <w:rsid w:val="003E3400"/>
    <w:rsid w:val="00413DD8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43B6"/>
    <w:rsid w:val="00587D31"/>
    <w:rsid w:val="00596F46"/>
    <w:rsid w:val="005B6F38"/>
    <w:rsid w:val="005E5BB1"/>
    <w:rsid w:val="00614D0A"/>
    <w:rsid w:val="006365AC"/>
    <w:rsid w:val="00653E72"/>
    <w:rsid w:val="00661981"/>
    <w:rsid w:val="00672352"/>
    <w:rsid w:val="006A5CFE"/>
    <w:rsid w:val="006B2E68"/>
    <w:rsid w:val="006B2EF6"/>
    <w:rsid w:val="006D0131"/>
    <w:rsid w:val="006D6814"/>
    <w:rsid w:val="006E18EF"/>
    <w:rsid w:val="006F5300"/>
    <w:rsid w:val="00785D18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10E4"/>
    <w:rsid w:val="00937B0B"/>
    <w:rsid w:val="009433D9"/>
    <w:rsid w:val="00970B2A"/>
    <w:rsid w:val="00983536"/>
    <w:rsid w:val="009B3ABF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B3EE0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B3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1T12:09:00Z</dcterms:created>
  <dcterms:modified xsi:type="dcterms:W3CDTF">2026-02-11T12:09:00Z</dcterms:modified>
</cp:coreProperties>
</file>